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4D" w:rsidRPr="003A3E19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  <w:lang/>
        </w:rPr>
      </w:pPr>
    </w:p>
    <w:tbl>
      <w:tblPr>
        <w:tblpPr w:leftFromText="180" w:rightFromText="180" w:vertAnchor="text" w:horzAnchor="margin" w:tblpY="446"/>
        <w:tblW w:w="92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2140"/>
        <w:gridCol w:w="1984"/>
      </w:tblGrid>
      <w:tr w:rsidR="0040002C" w:rsidRPr="00C16F77" w:rsidTr="003A3E19">
        <w:trPr>
          <w:trHeight w:hRule="exact" w:val="300"/>
        </w:trPr>
        <w:tc>
          <w:tcPr>
            <w:tcW w:w="92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013F4D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СИЛОС</w:t>
            </w:r>
          </w:p>
          <w:p w:rsidR="0040002C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02C" w:rsidRPr="00C16F77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3A3E19" w:rsidRDefault="0040002C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  <w:lang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966B1A" w:rsidRPr="00615A7A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87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2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зо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к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енк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2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5/04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лез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к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3E476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Жива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3E476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Живо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Жуковски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драв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имитрије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3E476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5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драв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3E476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љанин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ранко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615A7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3E476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рин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в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уњ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303D64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B52371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д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рем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ор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Д1402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рвавац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м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4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рсм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ук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чов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уг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у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еџ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0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неж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ва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Kpakpo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Princess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Na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doley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ћев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нуе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ош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ути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ладе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ути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с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о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AF46C3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013F4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узм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013F4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F4D" w:rsidRPr="00013F4D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  <w:sectPr w:rsidR="00013F4D" w:rsidRPr="00013F4D">
          <w:headerReference w:type="default" r:id="rId8"/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99271C" w:rsidRPr="00013F4D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8831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888"/>
        <w:gridCol w:w="1843"/>
      </w:tblGrid>
      <w:tr w:rsidR="0040002C" w:rsidRPr="00C16F77" w:rsidTr="003A3E19">
        <w:trPr>
          <w:trHeight w:hRule="exact" w:val="300"/>
        </w:trPr>
        <w:tc>
          <w:tcPr>
            <w:tcW w:w="8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3A3E19" w:rsidRDefault="003A3E19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  <w:lang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МФИТЕТАТАР </w:t>
            </w:r>
            <w:r>
              <w:rPr>
                <w:rFonts w:ascii="Times New Roman" w:hAnsi="Times New Roman"/>
                <w:sz w:val="26"/>
                <w:szCs w:val="26"/>
                <w:lang/>
              </w:rPr>
              <w:t>ПАТОЛОГИЈЕ</w:t>
            </w:r>
          </w:p>
          <w:p w:rsidR="0040002C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02C" w:rsidRPr="00C16F77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38541D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99271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966B1A" w:rsidRPr="00FE2B40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6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елас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ња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FE2B40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д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леш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ли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јолет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љ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ц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Nyirenda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Vine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јук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Урош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сен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214DC5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е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аст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едељ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Neto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Elizandro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Jaciru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Miguel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еш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ова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сав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над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т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ор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хаи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От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ур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лм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орд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ш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1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илч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ршо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Жељ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716DF8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ослав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т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Радо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1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Радо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Ран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у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у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Огње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5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н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ш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abajo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hamary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Unice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ела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им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пасо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рећ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ewberath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isser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shmita</w:t>
            </w:r>
            <w:proofErr w:type="spellEnd"/>
          </w:p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>Darshani</w:t>
            </w:r>
            <w:proofErr w:type="spellEnd"/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>Daywantie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миљ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ш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oman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adhavi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Puj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Wanisha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офрони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ан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ано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е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3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еф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ван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пан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262FD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ф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000D7C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ијеп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000D7C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000D7C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5/04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000D7C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Takyi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Lord King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000D7C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с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000D7C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000D7C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000D7C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дој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000D7C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000D7C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Де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000D7C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000D7C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0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ат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000D7C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павч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000D7C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966B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одор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71C" w:rsidRDefault="0099271C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  <w:lang/>
        </w:rPr>
      </w:pPr>
    </w:p>
    <w:p w:rsidR="00966B1A" w:rsidRDefault="00966B1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  <w:lang/>
        </w:rPr>
      </w:pPr>
    </w:p>
    <w:p w:rsidR="00966B1A" w:rsidRDefault="00966B1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  <w:lang/>
        </w:rPr>
      </w:pPr>
    </w:p>
    <w:p w:rsidR="00966B1A" w:rsidRDefault="00966B1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  <w:lang/>
        </w:rPr>
      </w:pPr>
    </w:p>
    <w:p w:rsidR="00966B1A" w:rsidRDefault="00966B1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  <w:lang/>
        </w:rPr>
      </w:pPr>
    </w:p>
    <w:p w:rsidR="00966B1A" w:rsidRDefault="00966B1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  <w:lang/>
        </w:rPr>
      </w:pPr>
    </w:p>
    <w:p w:rsidR="00966B1A" w:rsidRPr="00966B1A" w:rsidRDefault="00966B1A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  <w:lang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68602B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8831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888"/>
        <w:gridCol w:w="1843"/>
      </w:tblGrid>
      <w:tr w:rsidR="0040002C" w:rsidRPr="00C16F77" w:rsidTr="003A3E19">
        <w:trPr>
          <w:trHeight w:hRule="exact" w:val="300"/>
        </w:trPr>
        <w:tc>
          <w:tcPr>
            <w:tcW w:w="8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013F4D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ХИСТОФИЗИОЛОГИЈЕ</w:t>
            </w:r>
          </w:p>
          <w:p w:rsidR="0040002C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02C" w:rsidRPr="00C16F77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38541D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966B1A" w:rsidRPr="0048750F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0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Cairo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erell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uyenga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3A3E1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3A3E1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Cairo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Tavit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Lilian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Nishi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5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Цимба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Чамур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кто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5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Чо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2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Шкрб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1A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BD1A53" w:rsidRDefault="00966B1A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674DFC" w:rsidRDefault="00966B1A" w:rsidP="00966B1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Шћек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сен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B1A" w:rsidRPr="0048750F" w:rsidRDefault="00966B1A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yamb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paliy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itchelle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ксенти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lfons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iviano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Donniel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дријаш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силиј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ћи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силиј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ћи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Цвет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ај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ек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Benny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vensen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Quincy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7/05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Ajib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Ali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ксенти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рбутина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02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053C11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та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ergraaf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Denzel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Chene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гд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ortei-Doku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Dennis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Nii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orketey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убало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редраг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с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ас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уј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улет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Бран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Гај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иолет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Дац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Хрис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да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лад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ком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Goncalves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efani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Cynthia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а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Урош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Љуб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ру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имитри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раг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упљак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Шеј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и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9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Зог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Д1404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енад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D2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BD1A53" w:rsidRDefault="00A00DD2" w:rsidP="0068602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674DFC" w:rsidRDefault="00A00DD2" w:rsidP="00FC360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DD2" w:rsidRPr="0048750F" w:rsidRDefault="00A00DD2" w:rsidP="003A3E1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602B" w:rsidRPr="00A93BEE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sectPr w:rsidR="0068602B" w:rsidRPr="00A93BEE" w:rsidSect="00234EFF"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0F0" w:rsidRDefault="007900F0" w:rsidP="00013F4D">
      <w:pPr>
        <w:spacing w:after="0" w:line="240" w:lineRule="auto"/>
      </w:pPr>
      <w:r>
        <w:separator/>
      </w:r>
    </w:p>
  </w:endnote>
  <w:endnote w:type="continuationSeparator" w:id="0">
    <w:p w:rsidR="007900F0" w:rsidRDefault="007900F0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0F0" w:rsidRDefault="007900F0" w:rsidP="00013F4D">
      <w:pPr>
        <w:spacing w:after="0" w:line="240" w:lineRule="auto"/>
      </w:pPr>
      <w:r>
        <w:separator/>
      </w:r>
    </w:p>
  </w:footnote>
  <w:footnote w:type="continuationSeparator" w:id="0">
    <w:p w:rsidR="007900F0" w:rsidRDefault="007900F0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1A" w:rsidRDefault="00966B1A" w:rsidP="00842D66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Колоквијум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966B1A" w:rsidRPr="00842D66" w:rsidRDefault="00966B1A" w:rsidP="00842D66">
    <w:pPr>
      <w:jc w:val="center"/>
      <w:rPr>
        <w:b/>
        <w:sz w:val="28"/>
        <w:szCs w:val="28"/>
      </w:rPr>
    </w:pPr>
    <w:r>
      <w:rPr>
        <w:b/>
        <w:sz w:val="28"/>
        <w:szCs w:val="28"/>
      </w:rPr>
      <w:t>РАСПОРЕД СТУДЕНАТА ПО АМФИТЕАТРИМА/</w:t>
    </w:r>
    <w:r w:rsidRPr="00842D66">
      <w:rPr>
        <w:b/>
        <w:sz w:val="28"/>
        <w:szCs w:val="28"/>
      </w:rPr>
      <w:t xml:space="preserve"> </w:t>
    </w:r>
    <w:r>
      <w:rPr>
        <w:b/>
        <w:sz w:val="28"/>
        <w:szCs w:val="28"/>
        <w:lang/>
      </w:rPr>
      <w:t>АПРИЛ</w:t>
    </w:r>
    <w:r>
      <w:rPr>
        <w:b/>
        <w:sz w:val="28"/>
        <w:szCs w:val="28"/>
      </w:rPr>
      <w:t xml:space="preserve">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403AF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4317F"/>
    <w:rsid w:val="00047011"/>
    <w:rsid w:val="00047405"/>
    <w:rsid w:val="0006214E"/>
    <w:rsid w:val="000909A0"/>
    <w:rsid w:val="000B7817"/>
    <w:rsid w:val="000C448D"/>
    <w:rsid w:val="000E4C39"/>
    <w:rsid w:val="001026A2"/>
    <w:rsid w:val="00131D7D"/>
    <w:rsid w:val="00143DCE"/>
    <w:rsid w:val="00150632"/>
    <w:rsid w:val="00153669"/>
    <w:rsid w:val="00154503"/>
    <w:rsid w:val="001C11B4"/>
    <w:rsid w:val="001E5D89"/>
    <w:rsid w:val="00227A10"/>
    <w:rsid w:val="00234EFF"/>
    <w:rsid w:val="002611FC"/>
    <w:rsid w:val="002D06CE"/>
    <w:rsid w:val="002F17C0"/>
    <w:rsid w:val="002F3576"/>
    <w:rsid w:val="003146DF"/>
    <w:rsid w:val="00345429"/>
    <w:rsid w:val="0035485F"/>
    <w:rsid w:val="00377C5F"/>
    <w:rsid w:val="0038541D"/>
    <w:rsid w:val="003A3E19"/>
    <w:rsid w:val="003E5A10"/>
    <w:rsid w:val="003F430B"/>
    <w:rsid w:val="0040002C"/>
    <w:rsid w:val="004358D2"/>
    <w:rsid w:val="00457072"/>
    <w:rsid w:val="00484F71"/>
    <w:rsid w:val="004A13F5"/>
    <w:rsid w:val="004F072B"/>
    <w:rsid w:val="004F3D01"/>
    <w:rsid w:val="005058CA"/>
    <w:rsid w:val="005072A9"/>
    <w:rsid w:val="00510742"/>
    <w:rsid w:val="0051332C"/>
    <w:rsid w:val="005572C1"/>
    <w:rsid w:val="00594FF6"/>
    <w:rsid w:val="005A19A8"/>
    <w:rsid w:val="005F20FE"/>
    <w:rsid w:val="006501EB"/>
    <w:rsid w:val="00654E30"/>
    <w:rsid w:val="0068602B"/>
    <w:rsid w:val="00697CFD"/>
    <w:rsid w:val="006E262A"/>
    <w:rsid w:val="0074355D"/>
    <w:rsid w:val="0074390F"/>
    <w:rsid w:val="00766A89"/>
    <w:rsid w:val="007900F0"/>
    <w:rsid w:val="007931D0"/>
    <w:rsid w:val="00794502"/>
    <w:rsid w:val="007B6722"/>
    <w:rsid w:val="007D09C9"/>
    <w:rsid w:val="007E0C0B"/>
    <w:rsid w:val="008115D0"/>
    <w:rsid w:val="00824640"/>
    <w:rsid w:val="00842D66"/>
    <w:rsid w:val="008576D7"/>
    <w:rsid w:val="0087096C"/>
    <w:rsid w:val="0088301F"/>
    <w:rsid w:val="0088546F"/>
    <w:rsid w:val="008D2C1C"/>
    <w:rsid w:val="008D3995"/>
    <w:rsid w:val="0090221C"/>
    <w:rsid w:val="009103CE"/>
    <w:rsid w:val="00914DBA"/>
    <w:rsid w:val="00921EAE"/>
    <w:rsid w:val="00966B1A"/>
    <w:rsid w:val="0099271C"/>
    <w:rsid w:val="00994254"/>
    <w:rsid w:val="009A2D6B"/>
    <w:rsid w:val="009C3F38"/>
    <w:rsid w:val="009D6EBA"/>
    <w:rsid w:val="009F2A6C"/>
    <w:rsid w:val="00A00DD2"/>
    <w:rsid w:val="00A23B64"/>
    <w:rsid w:val="00A77414"/>
    <w:rsid w:val="00A92DB9"/>
    <w:rsid w:val="00A93BEE"/>
    <w:rsid w:val="00AA5038"/>
    <w:rsid w:val="00B04FD4"/>
    <w:rsid w:val="00B25F54"/>
    <w:rsid w:val="00B32830"/>
    <w:rsid w:val="00B3404F"/>
    <w:rsid w:val="00B5791A"/>
    <w:rsid w:val="00B87B54"/>
    <w:rsid w:val="00BB662B"/>
    <w:rsid w:val="00BC2910"/>
    <w:rsid w:val="00BD1A53"/>
    <w:rsid w:val="00BD7612"/>
    <w:rsid w:val="00BE5A16"/>
    <w:rsid w:val="00BF59C3"/>
    <w:rsid w:val="00C00A10"/>
    <w:rsid w:val="00C16F77"/>
    <w:rsid w:val="00C17FC2"/>
    <w:rsid w:val="00C6048A"/>
    <w:rsid w:val="00C62DD9"/>
    <w:rsid w:val="00C73D94"/>
    <w:rsid w:val="00C77743"/>
    <w:rsid w:val="00C95F24"/>
    <w:rsid w:val="00CA5884"/>
    <w:rsid w:val="00CE2EB1"/>
    <w:rsid w:val="00D17BC4"/>
    <w:rsid w:val="00D25E51"/>
    <w:rsid w:val="00DE0320"/>
    <w:rsid w:val="00E34511"/>
    <w:rsid w:val="00E53062"/>
    <w:rsid w:val="00E60F27"/>
    <w:rsid w:val="00E84A34"/>
    <w:rsid w:val="00E92BEB"/>
    <w:rsid w:val="00EB4224"/>
    <w:rsid w:val="00EC093F"/>
    <w:rsid w:val="00EC1548"/>
    <w:rsid w:val="00EC43A1"/>
    <w:rsid w:val="00EF5B87"/>
    <w:rsid w:val="00F02096"/>
    <w:rsid w:val="00F06CAD"/>
    <w:rsid w:val="00F14435"/>
    <w:rsid w:val="00F778BA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D2F87-CCF6-462A-ABC1-93935A15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2</cp:revision>
  <cp:lastPrinted>2019-10-30T08:04:00Z</cp:lastPrinted>
  <dcterms:created xsi:type="dcterms:W3CDTF">2021-04-05T10:25:00Z</dcterms:created>
  <dcterms:modified xsi:type="dcterms:W3CDTF">2021-04-05T10:25:00Z</dcterms:modified>
</cp:coreProperties>
</file>